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84C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6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30F82BF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BBC927B" w14:textId="77777777" w:rsidR="000C7638" w:rsidRPr="005842C7" w:rsidRDefault="000C7638" w:rsidP="000C7638">
      <w:pPr>
        <w:rPr>
          <w:szCs w:val="24"/>
          <w:u w:val="none"/>
        </w:rPr>
      </w:pPr>
    </w:p>
    <w:p w14:paraId="4C4C3F0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241B51FA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724BA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71413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83CDC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D6CF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leikas” zemes vienības ar kadastra apzīmējumu 5090 006 0169 daļas 0,45 ha platībā iznomāšanu ēku (būvju) uzturēšanai</w:t>
      </w:r>
    </w:p>
    <w:p w14:paraId="48DECF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6BEAC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E857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1-12” zemes vienības ar kadastra apzīmējumu 5072 006 0292 iznomāšanu</w:t>
      </w:r>
    </w:p>
    <w:p w14:paraId="1B6884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3AFF0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A47B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88” zemes vienības ar kadastra apzīmējumu 5044 014 0317 iznomāšanu</w:t>
      </w:r>
    </w:p>
    <w:p w14:paraId="4434B9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5C400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61B7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3-10” zemes vienības ar kadastra apzīmējumu 5072 006 0297 iznomāšanu</w:t>
      </w:r>
    </w:p>
    <w:p w14:paraId="2ED0A4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54444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F2A5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Kalnastrēbeles-1” zemes vienības ar kadastra apzīmējumu 5084 013 0024 nomas līguma pagarināšanu</w:t>
      </w:r>
    </w:p>
    <w:p w14:paraId="55D13F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77D67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EB9E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29” zemes vienības ar kadastra apzīmējumu 5044 014 0352 iznomāšanu</w:t>
      </w:r>
    </w:p>
    <w:p w14:paraId="6A28E8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E5B26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E576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0,28 ha platībā iznomāšanu</w:t>
      </w:r>
    </w:p>
    <w:p w14:paraId="02F77D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BA1EC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FCB7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54” zemes vienības ar kadastra apzīmējumu 5090 002 0518 iznomāšanu</w:t>
      </w:r>
    </w:p>
    <w:p w14:paraId="230D89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95664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5AEB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30” zemes vienības ar kadastra apzīmējumu 5090 002 0387 iznomāšanu</w:t>
      </w:r>
    </w:p>
    <w:p w14:paraId="55130F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74FFA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59A565" w14:textId="77777777" w:rsidR="00D70F21" w:rsidRPr="00440890" w:rsidRDefault="00D70F21" w:rsidP="00203C2F">
      <w:pPr>
        <w:rPr>
          <w:szCs w:val="24"/>
          <w:u w:val="none"/>
        </w:rPr>
      </w:pPr>
    </w:p>
    <w:p w14:paraId="342AEAFC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D85907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8046460" w14:textId="77777777" w:rsidR="00203C2F" w:rsidRPr="00440890" w:rsidRDefault="00203C2F" w:rsidP="00203C2F">
      <w:pPr>
        <w:rPr>
          <w:szCs w:val="24"/>
          <w:u w:val="none"/>
        </w:rPr>
      </w:pPr>
    </w:p>
    <w:p w14:paraId="1B8B7871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961CD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D3A11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E818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8-20T08:58:00Z</dcterms:created>
  <dcterms:modified xsi:type="dcterms:W3CDTF">2025-08-20T08:58:00Z</dcterms:modified>
</cp:coreProperties>
</file>